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A1" w:rsidRPr="001239EF" w:rsidRDefault="00AA11A1" w:rsidP="00AA11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1239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AA11A1" w:rsidRPr="00AA11A1" w:rsidTr="00AA11A1">
        <w:trPr>
          <w:trHeight w:val="1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1A1" w:rsidRPr="001239EF" w:rsidRDefault="00AA11A1" w:rsidP="00A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иде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ству  серии  </w:t>
            </w:r>
            <w:r w:rsidRPr="00BA28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C106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56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существлении перевозок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шруту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регулярных перевозок №5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="002B3FED"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вокзал – </w:t>
            </w:r>
            <w:proofErr w:type="gramStart"/>
            <w:r w:rsidR="002B3FED"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="002B3FED"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й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11A1" w:rsidRPr="00AA11A1" w:rsidRDefault="00AA11A1" w:rsidP="00AA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11A1" w:rsidRDefault="00AA11A1" w:rsidP="00AA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AA11A1" w:rsidRDefault="00AA11A1" w:rsidP="00AA11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A1" w:rsidRDefault="00AA11A1" w:rsidP="00805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A1" w:rsidRDefault="00AA11A1" w:rsidP="00805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A1" w:rsidRDefault="00AA11A1" w:rsidP="00805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A1" w:rsidRDefault="00AA11A1" w:rsidP="00AA11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B1F" w:rsidRDefault="00805B1F" w:rsidP="00AA11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91325E" w:rsidRPr="00805B1F" w:rsidRDefault="0091325E" w:rsidP="00AA11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pPr w:leftFromText="180" w:rightFromText="180" w:vertAnchor="page" w:horzAnchor="margin" w:tblpXSpec="right" w:tblpY="3556"/>
        <w:tblW w:w="9923" w:type="dxa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242"/>
        <w:gridCol w:w="2302"/>
      </w:tblGrid>
      <w:tr w:rsidR="00584FD0" w:rsidTr="00CD48C9">
        <w:tc>
          <w:tcPr>
            <w:tcW w:w="2268" w:type="dxa"/>
          </w:tcPr>
          <w:p w:rsidR="00584FD0" w:rsidRPr="00805B1F" w:rsidRDefault="00584FD0" w:rsidP="00FB594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843" w:type="dxa"/>
          </w:tcPr>
          <w:p w:rsidR="00584FD0" w:rsidRPr="00805B1F" w:rsidRDefault="00584FD0" w:rsidP="00FB594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Дни прибытия (отправления)</w:t>
            </w:r>
          </w:p>
        </w:tc>
        <w:tc>
          <w:tcPr>
            <w:tcW w:w="2268" w:type="dxa"/>
          </w:tcPr>
          <w:p w:rsidR="00584FD0" w:rsidRPr="00805B1F" w:rsidRDefault="00584FD0" w:rsidP="00FB594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Прибыт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1242" w:type="dxa"/>
          </w:tcPr>
          <w:p w:rsidR="00584FD0" w:rsidRPr="00805B1F" w:rsidRDefault="00584FD0" w:rsidP="00FB594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Стоянка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302" w:type="dxa"/>
          </w:tcPr>
          <w:p w:rsidR="00584FD0" w:rsidRPr="00805B1F" w:rsidRDefault="00584FD0" w:rsidP="00FB594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Отправлен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</w:tr>
      <w:tr w:rsidR="00584FD0" w:rsidTr="00FB5942">
        <w:tc>
          <w:tcPr>
            <w:tcW w:w="9923" w:type="dxa"/>
            <w:gridSpan w:val="5"/>
          </w:tcPr>
          <w:p w:rsidR="00584FD0" w:rsidRPr="00805B1F" w:rsidRDefault="002B3FED" w:rsidP="00FB594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ямое</w:t>
            </w:r>
            <w:r w:rsidR="00584FD0">
              <w:rPr>
                <w:b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796A58" w:rsidTr="00CD48C9">
        <w:tc>
          <w:tcPr>
            <w:tcW w:w="2268" w:type="dxa"/>
          </w:tcPr>
          <w:p w:rsidR="00796A58" w:rsidRPr="00584FD0" w:rsidRDefault="002B3FED" w:rsidP="006F37E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Ж</w:t>
            </w:r>
            <w:proofErr w:type="gramEnd"/>
            <w:r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796A58" w:rsidRPr="002108A6" w:rsidRDefault="00796A58" w:rsidP="00796A5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 w:rsidRPr="002108A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796A58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19; 8-04; 8-49; 9-39; 10-20; 11-00; 11-51; 13-19; 13-58; 15-46; 16-22; </w:t>
            </w:r>
          </w:p>
        </w:tc>
        <w:tc>
          <w:tcPr>
            <w:tcW w:w="1242" w:type="dxa"/>
          </w:tcPr>
          <w:p w:rsidR="00796A58" w:rsidRPr="00783A7D" w:rsidRDefault="00796A58" w:rsidP="00796A58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796A58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20; 8-05; 8-50; 9-40; 10-21; 11-00; 11-52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20; 13-59; 15-47; 16-23</w:t>
            </w:r>
          </w:p>
        </w:tc>
      </w:tr>
      <w:tr w:rsidR="003D3410" w:rsidTr="00CD48C9">
        <w:tc>
          <w:tcPr>
            <w:tcW w:w="2268" w:type="dxa"/>
          </w:tcPr>
          <w:p w:rsidR="003D3410" w:rsidRPr="00584FD0" w:rsidRDefault="003D3410" w:rsidP="006F37E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3D3410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>7-22; 8-07; 8-52; 9-42; 10-23; 11-02; 11-54</w:t>
            </w:r>
            <w:r w:rsidR="0071027D" w:rsidRPr="00882FB6">
              <w:rPr>
                <w:rFonts w:eastAsiaTheme="minorEastAsia"/>
                <w:sz w:val="22"/>
                <w:szCs w:val="22"/>
                <w:lang w:eastAsia="ru-RU"/>
              </w:rPr>
              <w:t>;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22; 14-01; 15-50; 16-25</w:t>
            </w:r>
          </w:p>
        </w:tc>
        <w:tc>
          <w:tcPr>
            <w:tcW w:w="1242" w:type="dxa"/>
          </w:tcPr>
          <w:p w:rsidR="003D3410" w:rsidRPr="00783A7D" w:rsidRDefault="003D3410" w:rsidP="00796A58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23; 8-08; 8-53; 9-43; 10-24; 11-03; 11-55; 13-23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4-02; 15-50; 16-26</w:t>
            </w:r>
          </w:p>
        </w:tc>
      </w:tr>
      <w:tr w:rsidR="003D3410" w:rsidTr="00CD48C9">
        <w:tc>
          <w:tcPr>
            <w:tcW w:w="2268" w:type="dxa"/>
          </w:tcPr>
          <w:p w:rsidR="003D3410" w:rsidRPr="00284BF5" w:rsidRDefault="003D3410" w:rsidP="006F37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3D3410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28; 8-11; 8-56; 9-46; 10-27; 11-09; 11-58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26; 14-12; 15-53; 16-29</w:t>
            </w:r>
          </w:p>
        </w:tc>
        <w:tc>
          <w:tcPr>
            <w:tcW w:w="1242" w:type="dxa"/>
          </w:tcPr>
          <w:p w:rsidR="003D3410" w:rsidRPr="00783A7D" w:rsidRDefault="003D3410" w:rsidP="00796A58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3D3410" w:rsidRPr="00882FB6" w:rsidRDefault="003D3410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A13D6B" w:rsidRPr="00882FB6">
              <w:rPr>
                <w:rFonts w:eastAsiaTheme="minorEastAsia"/>
                <w:sz w:val="22"/>
                <w:szCs w:val="22"/>
                <w:lang w:eastAsia="ru-RU"/>
              </w:rPr>
              <w:t>7-29; 8-12; 8-57; 9-47; 10-28; 11-10; 11-59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; 13-27; 14-13; 15-54; 16-30</w:t>
            </w:r>
          </w:p>
        </w:tc>
      </w:tr>
      <w:tr w:rsidR="003D3410" w:rsidTr="00CD48C9">
        <w:tc>
          <w:tcPr>
            <w:tcW w:w="2268" w:type="dxa"/>
          </w:tcPr>
          <w:p w:rsidR="003D3410" w:rsidRPr="00284BF5" w:rsidRDefault="003D3410" w:rsidP="006F37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Мира)</w:t>
            </w:r>
          </w:p>
        </w:tc>
        <w:tc>
          <w:tcPr>
            <w:tcW w:w="1843" w:type="dxa"/>
          </w:tcPr>
          <w:p w:rsidR="003D3410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35; 8-21; 9-04; 9-53; 10-35; 11-15; 12-06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37; 14-23; 16-01; 16-35</w:t>
            </w:r>
          </w:p>
        </w:tc>
        <w:tc>
          <w:tcPr>
            <w:tcW w:w="1242" w:type="dxa"/>
          </w:tcPr>
          <w:p w:rsidR="003D3410" w:rsidRPr="00783A7D" w:rsidRDefault="003D3410" w:rsidP="00796A58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>7-02; 7-36; 8-22; 9-05; 9-54; 10-36; 11-16; 12-07; 13-38; 14-24; 16,02; 16-36</w:t>
            </w:r>
          </w:p>
        </w:tc>
      </w:tr>
      <w:tr w:rsidR="003D3410" w:rsidTr="00CD48C9">
        <w:tc>
          <w:tcPr>
            <w:tcW w:w="2268" w:type="dxa"/>
          </w:tcPr>
          <w:p w:rsidR="003D3410" w:rsidRPr="00284BF5" w:rsidRDefault="003D3410" w:rsidP="006F37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Микрорайон Молодежный</w:t>
            </w:r>
          </w:p>
        </w:tc>
        <w:tc>
          <w:tcPr>
            <w:tcW w:w="1843" w:type="dxa"/>
          </w:tcPr>
          <w:p w:rsidR="003D3410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39; 8-25; 9-08; 9-57; 10-39; 11-19; 12-10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41; 14-27; 16-05; 16-40</w:t>
            </w:r>
          </w:p>
        </w:tc>
        <w:tc>
          <w:tcPr>
            <w:tcW w:w="1242" w:type="dxa"/>
          </w:tcPr>
          <w:p w:rsidR="003D3410" w:rsidRPr="00783A7D" w:rsidRDefault="003D3410" w:rsidP="00796A58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06; 7-40; 8-26; 9-09; 9-58; 10-40; 11-20; 12-11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42; 14-28; 16-06; 16-40</w:t>
            </w:r>
          </w:p>
        </w:tc>
      </w:tr>
      <w:tr w:rsidR="003D3410" w:rsidTr="00937EBD">
        <w:tc>
          <w:tcPr>
            <w:tcW w:w="9923" w:type="dxa"/>
            <w:gridSpan w:val="5"/>
          </w:tcPr>
          <w:p w:rsidR="003D3410" w:rsidRPr="00C40C02" w:rsidRDefault="003D3410" w:rsidP="003D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40C02">
              <w:rPr>
                <w:b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3D3410" w:rsidTr="00CD48C9">
        <w:tc>
          <w:tcPr>
            <w:tcW w:w="2268" w:type="dxa"/>
          </w:tcPr>
          <w:p w:rsidR="003D3410" w:rsidRPr="00284BF5" w:rsidRDefault="003D3410" w:rsidP="006F37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Ворошилова)</w:t>
            </w:r>
          </w:p>
        </w:tc>
        <w:tc>
          <w:tcPr>
            <w:tcW w:w="1843" w:type="dxa"/>
          </w:tcPr>
          <w:p w:rsidR="003D3410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48; 8-33; 9-10; 10-05; 10-45; 11-26; 12-16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47; 14-33; 16-11; 16-45</w:t>
            </w:r>
          </w:p>
        </w:tc>
        <w:tc>
          <w:tcPr>
            <w:tcW w:w="1242" w:type="dxa"/>
          </w:tcPr>
          <w:p w:rsidR="003D3410" w:rsidRPr="00783A7D" w:rsidRDefault="003D3410" w:rsidP="00796A58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3D3410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12; 7-49; 8-34; 9-10; 10-06; 10-46; 11-27; 12-17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48; 14-34; 16-12; 16-46</w:t>
            </w:r>
          </w:p>
        </w:tc>
      </w:tr>
      <w:tr w:rsidR="006F37E9" w:rsidTr="00CD48C9">
        <w:tc>
          <w:tcPr>
            <w:tcW w:w="2268" w:type="dxa"/>
          </w:tcPr>
          <w:p w:rsidR="006F37E9" w:rsidRPr="00284BF5" w:rsidRDefault="006F37E9" w:rsidP="006F37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D3410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6F37E9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6F37E9" w:rsidRPr="00882FB6" w:rsidRDefault="00C40C02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>7-55; 8-37; 9-16; 10-11; 10-48</w:t>
            </w:r>
            <w:r w:rsidR="00A13D6B" w:rsidRPr="00882FB6">
              <w:rPr>
                <w:rFonts w:eastAsiaTheme="minorEastAsia"/>
                <w:sz w:val="22"/>
                <w:szCs w:val="22"/>
                <w:lang w:eastAsia="ru-RU"/>
              </w:rPr>
              <w:t>; 11-3</w:t>
            </w: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>4; 12-24; 13-49</w:t>
            </w:r>
            <w:r w:rsidR="00A13D6B" w:rsidRPr="00882FB6">
              <w:rPr>
                <w:rFonts w:eastAsiaTheme="minorEastAsia"/>
                <w:sz w:val="22"/>
                <w:szCs w:val="22"/>
                <w:lang w:eastAsia="ru-RU"/>
              </w:rPr>
              <w:t>; 14-3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7; 16-14; 16-52</w:t>
            </w:r>
          </w:p>
        </w:tc>
        <w:tc>
          <w:tcPr>
            <w:tcW w:w="1242" w:type="dxa"/>
          </w:tcPr>
          <w:p w:rsidR="006F37E9" w:rsidRDefault="006F37E9" w:rsidP="006F37E9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6F37E9" w:rsidRPr="00882FB6" w:rsidRDefault="00A13D6B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7-14; 7-56; 8-38; 9-17; 10-12; 10-49; 11-35; 12-25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50; 14-38; 16-15; 16-53</w:t>
            </w:r>
          </w:p>
        </w:tc>
      </w:tr>
      <w:tr w:rsidR="006F37E9" w:rsidTr="00CD48C9">
        <w:tc>
          <w:tcPr>
            <w:tcW w:w="2268" w:type="dxa"/>
          </w:tcPr>
          <w:p w:rsidR="006F37E9" w:rsidRPr="00584FD0" w:rsidRDefault="006F37E9" w:rsidP="006F37E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6F37E9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6F37E9" w:rsidRPr="00882FB6" w:rsidRDefault="00C40C02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>8-00; 8-42; 9-21; 10-16; 10-53; 11-39; 12-30;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 13-54; 14-42; 16-19; 16-57</w:t>
            </w:r>
          </w:p>
        </w:tc>
        <w:tc>
          <w:tcPr>
            <w:tcW w:w="1242" w:type="dxa"/>
          </w:tcPr>
          <w:p w:rsidR="006F37E9" w:rsidRDefault="006F37E9" w:rsidP="006F37E9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6F37E9" w:rsidRPr="00882FB6" w:rsidRDefault="00C40C02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>7-17; 8-01; 8-43; 9-22; 10-17; 10-54; 11-40; 12-30; 13-55; 14-43; 16-20; 16-58</w:t>
            </w:r>
          </w:p>
        </w:tc>
      </w:tr>
      <w:tr w:rsidR="006F37E9" w:rsidTr="00CD48C9">
        <w:tc>
          <w:tcPr>
            <w:tcW w:w="2268" w:type="dxa"/>
          </w:tcPr>
          <w:p w:rsidR="006F37E9" w:rsidRDefault="006F37E9" w:rsidP="006F37E9">
            <w:pPr>
              <w:rPr>
                <w:b/>
                <w:sz w:val="26"/>
                <w:szCs w:val="26"/>
              </w:rPr>
            </w:pPr>
            <w:proofErr w:type="gramStart"/>
            <w:r w:rsidRPr="006F37E9">
              <w:rPr>
                <w:b/>
                <w:sz w:val="26"/>
                <w:szCs w:val="26"/>
              </w:rPr>
              <w:t>Ж</w:t>
            </w:r>
            <w:proofErr w:type="gramEnd"/>
            <w:r w:rsidRPr="006F37E9"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6F37E9" w:rsidRPr="007A6497" w:rsidRDefault="00882FB6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6F37E9" w:rsidRPr="00882FB6" w:rsidRDefault="00C40C02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 xml:space="preserve">8-02; 8-44; 9-24; 10-18; 10-55; 11-42; 12-32; 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3-57; 14-44; 16-21; 17-00</w:t>
            </w:r>
          </w:p>
        </w:tc>
        <w:tc>
          <w:tcPr>
            <w:tcW w:w="1242" w:type="dxa"/>
          </w:tcPr>
          <w:p w:rsidR="006F37E9" w:rsidRDefault="006F37E9" w:rsidP="006F37E9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6F37E9" w:rsidRPr="00882FB6" w:rsidRDefault="00C40C02" w:rsidP="00084C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882FB6">
              <w:rPr>
                <w:rFonts w:eastAsiaTheme="minorEastAsia"/>
                <w:sz w:val="22"/>
                <w:szCs w:val="22"/>
                <w:lang w:eastAsia="ru-RU"/>
              </w:rPr>
              <w:t>7-19; 8-03; 8-45; 9-25; 10-19; 10-56; 11-43; 12-33; 13-</w:t>
            </w:r>
            <w:r w:rsidR="00084CD9" w:rsidRPr="00882FB6">
              <w:rPr>
                <w:rFonts w:eastAsiaTheme="minorEastAsia"/>
                <w:sz w:val="22"/>
                <w:szCs w:val="22"/>
                <w:lang w:eastAsia="ru-RU"/>
              </w:rPr>
              <w:t>17; 13-58; 14-45; 16-22; 17-00</w:t>
            </w:r>
          </w:p>
        </w:tc>
      </w:tr>
    </w:tbl>
    <w:p w:rsidR="00805B1F" w:rsidRDefault="00805B1F" w:rsidP="00805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иод действия </w:t>
      </w:r>
      <w:r w:rsidR="002B3F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C106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 августа 2019г</w:t>
      </w:r>
      <w:r w:rsidR="00AA11A1"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 14 июля 2021г.</w:t>
      </w:r>
    </w:p>
    <w:p w:rsidR="006F37E9" w:rsidRPr="0091325E" w:rsidRDefault="006F37E9" w:rsidP="00805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4FD0" w:rsidRDefault="00584FD0" w:rsidP="009B6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483" w:rsidRDefault="00C32483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Pr="001239EF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1239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E76A2" w:rsidRPr="00AA11A1" w:rsidTr="002B6514">
        <w:trPr>
          <w:trHeight w:val="1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A2" w:rsidRPr="001239EF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иде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ству  серии  </w:t>
            </w:r>
            <w:r w:rsidRPr="00BA28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C106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55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существлении перевозок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шруту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регулярных перевозок №5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вокзал – </w:t>
            </w:r>
            <w:proofErr w:type="gramStart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й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6A2" w:rsidRPr="00AA11A1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6A2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2E76A2" w:rsidRPr="00805B1F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pPr w:leftFromText="180" w:rightFromText="180" w:vertAnchor="page" w:horzAnchor="margin" w:tblpXSpec="right" w:tblpY="3556"/>
        <w:tblW w:w="9923" w:type="dxa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242"/>
        <w:gridCol w:w="2302"/>
      </w:tblGrid>
      <w:tr w:rsidR="002E76A2" w:rsidTr="002B6514"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843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Дни прибытия (отправления)</w:t>
            </w:r>
          </w:p>
        </w:tc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Прибыт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124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Стоянка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30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Отправлен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ям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Ж</w:t>
            </w:r>
            <w:proofErr w:type="gramEnd"/>
            <w:r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Pr="002108A6" w:rsidRDefault="002E76A2" w:rsidP="002B651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 w:rsidRPr="002108A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7-51; 8-32; 9-19; 10-04; 10-49; 12-19; 13-49; 14-34; 15-19; 16-04; 16-58</w:t>
            </w:r>
          </w:p>
        </w:tc>
        <w:tc>
          <w:tcPr>
            <w:tcW w:w="1242" w:type="dxa"/>
          </w:tcPr>
          <w:p w:rsidR="002E76A2" w:rsidRPr="0019520F" w:rsidRDefault="002E76A2" w:rsidP="002B6514">
            <w:pPr>
              <w:jc w:val="center"/>
              <w:rPr>
                <w:sz w:val="24"/>
                <w:szCs w:val="24"/>
              </w:rPr>
            </w:pPr>
            <w:r w:rsidRPr="0019520F">
              <w:rPr>
                <w:sz w:val="24"/>
                <w:szCs w:val="24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7-52; 8-33; 9-20; 10-05; 10-50; 12-20; 13-50; 14-35; 15-20; 16-05; 16-59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7-53; 8-34; 9-21; 10-06; 10-51; 12-21; 13-51; 14-36; 15-21; 16-06; 17-00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7-54; 8-35; 9-22; 10-07; 10-52;; 12-22; 13-52; 14-37; 15-22; 16-07; 17-01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7-58; 8-39; 9-26; 10-13; 10-56; 12-26; 13-58; 14-43; 15-26; 16-12; 17-07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7-59; 8-40; 9-27; 10-14; 10-57; 12-27; 13-59; 14-44; 15-27; 16-13; 17-08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Мир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06; 8-50; 9-35; 10-19; 11-06; 12-34; 14-03; 14-51; 15-35; 16-21; 17-15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07; 8-50; 9-36; 10-20; 11-07; 12-35; 14-04; 14-52; 15-36; 16-22; 17-16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Микрорайон Молодежный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10; 8-53; 9-39; 10-23; 11-10; 12-38; 14-07; 14-55; 15-40; 16-25; 17-19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11; 8-54; 9-40; 10-24; 11-11; 12-39; 14-08; 14-56; 15-40; 16-26; 17-20</w:t>
            </w:r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19520F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9520F">
              <w:rPr>
                <w:rFonts w:eastAsiaTheme="minorEastAsia"/>
                <w:b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Ворошилов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16; 9-00; 9-47; 10-33; 11-18; 12-44; 14-12; 15-02; 15-43; 16-31; 17-26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17; 9-00; 9-48; 10-34; 11-19; 12-45; 14-13; 15-03; 15-43; 16-32; 17-27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D3410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22; 9-07; 9-52; 10-37; 11-22; 12-47; 14-22; 15-07; 15-45; 16-33; 17-30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23; 9-08; 9-53; 10-38; 11-23; 12-48; 14-23; 15-08; 15-46; 16-34; 17-31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27; 9-11; 9-57; 10-42; 11-27; 12-52; 14-27; 15-12; 15-52; 16-40; 17-35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28; 9-12; 9-58; 10-43; 11-28; 12-53; 14-28; 15-13; 15-53; 16-41; 17-36</w:t>
            </w:r>
          </w:p>
        </w:tc>
      </w:tr>
      <w:tr w:rsidR="002E76A2" w:rsidTr="002B6514">
        <w:tc>
          <w:tcPr>
            <w:tcW w:w="2268" w:type="dxa"/>
          </w:tcPr>
          <w:p w:rsidR="002E76A2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 w:rsidRPr="006F37E9">
              <w:rPr>
                <w:b/>
                <w:sz w:val="26"/>
                <w:szCs w:val="26"/>
              </w:rPr>
              <w:t>Ж</w:t>
            </w:r>
            <w:proofErr w:type="gramEnd"/>
            <w:r w:rsidRPr="006F37E9"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Pr="007A6497" w:rsidRDefault="002E76A2" w:rsidP="002B6514"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238D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238D1">
              <w:rPr>
                <w:rFonts w:eastAsiaTheme="minorEastAsia"/>
                <w:sz w:val="22"/>
                <w:szCs w:val="22"/>
                <w:lang w:eastAsia="ru-RU"/>
              </w:rPr>
              <w:t>8-29; 9-14; 10-00; 10-44; 11-29; 12-54; 14-29; 15-14; 15-54; 16-42; 17-37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5A332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___</w:t>
            </w:r>
          </w:p>
        </w:tc>
      </w:tr>
    </w:tbl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иод действ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C10685" w:rsidRPr="00C106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 августа 2019г.</w:t>
      </w: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14 июля 2021г.</w:t>
      </w: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Pr="001239EF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1239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E76A2" w:rsidRPr="00AA11A1" w:rsidTr="002B6514">
        <w:trPr>
          <w:trHeight w:val="1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A2" w:rsidRPr="001239EF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иде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ству  серии  </w:t>
            </w:r>
            <w:r w:rsidRPr="00BA28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C106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57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существлении перевозок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шруту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регулярных перевозок №5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вокзал – </w:t>
            </w:r>
            <w:proofErr w:type="gramStart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й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6A2" w:rsidRPr="00AA11A1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6A2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Pr="00805B1F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иод действ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C106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 августа 2019г</w:t>
      </w: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 14 июля 2021г.</w:t>
      </w:r>
    </w:p>
    <w:tbl>
      <w:tblPr>
        <w:tblStyle w:val="af5"/>
        <w:tblpPr w:leftFromText="180" w:rightFromText="180" w:vertAnchor="page" w:horzAnchor="margin" w:tblpXSpec="right" w:tblpY="3556"/>
        <w:tblW w:w="9923" w:type="dxa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242"/>
        <w:gridCol w:w="2302"/>
      </w:tblGrid>
      <w:tr w:rsidR="002E76A2" w:rsidTr="002B6514"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843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Дни прибытия (отправления)</w:t>
            </w:r>
          </w:p>
        </w:tc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Прибыт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124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Стоянка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30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Отправлен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ям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Ж</w:t>
            </w:r>
            <w:proofErr w:type="gramEnd"/>
            <w:r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Pr="002108A6" w:rsidRDefault="002E76A2" w:rsidP="002B651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 w:rsidRPr="002108A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7-50; 8-35; 9-20; 10-05; 10-50; 11-35; 12-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0; 14-00; 14-44; 15-29; 16-59</w:t>
            </w:r>
          </w:p>
        </w:tc>
        <w:tc>
          <w:tcPr>
            <w:tcW w:w="1242" w:type="dxa"/>
          </w:tcPr>
          <w:p w:rsidR="002E76A2" w:rsidRPr="0019520F" w:rsidRDefault="002E76A2" w:rsidP="002B6514">
            <w:pPr>
              <w:jc w:val="center"/>
              <w:rPr>
                <w:sz w:val="24"/>
                <w:szCs w:val="24"/>
              </w:rPr>
            </w:pPr>
            <w:r w:rsidRPr="0019520F">
              <w:rPr>
                <w:sz w:val="24"/>
                <w:szCs w:val="24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7-51; 8-36; 9-21; 10-06; 10-51; 11-36; 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-21; 14-00; 14-45; 15-30; 17-00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7-55; 8-40; 9-25; 10-10; 10-55; 11-41; 12-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5; 14-04; 14-49; 15-34; 17-04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7-56; 8-41; 9-26; 10-11; 10-56; 11-42; 12-26; 14-05; 14-50; 15-35; 17-05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00; 8-45; 9-30; 10-15; 11-00; 11-46; 12-31; 14-09; 14-54; 15-39; 17-09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01; 8-46; 9-31; 10-16; 11-01; 11-47; 12-32; 14-10; 14-55; 15-40; 17-10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Ворошилов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06; 8-51; 9-37; 10-21; 11-06; 11-52; 12-36; 14-15; 15-00; 15-45; 17-15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07; 8-52; 10-22; 11-07; 11-53; 12-37; 14-16; 15-01; 15-46; 17-16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Микрорайон Молодежный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12; 8-57; 10-27; 11-12; 11-57; 12-42; 14-21;15-06; 15-51; 17-21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13; 8-58; 10-28; 11-13; 11-58; 12-43; 14-22;15-07; 15-52; 17-22</w:t>
            </w:r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19520F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9520F">
              <w:rPr>
                <w:rFonts w:eastAsiaTheme="minorEastAsia"/>
                <w:b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Мир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19; 9-04; 10-34; 11-19; 12-04; 12-49; 14-28; 15-13; 15-58; 17-28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20; 9-05; 10-35; 11-20; 12-05; 12-50; 14-29; 15-14; 15-59; 17-29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D3410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25; 9-10; 10-40; 11-25; 12-10; 12-55; 14-34; 15-19; 16-04; 17-34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26; 9-11; 10-41; 11-26; 12-11; 12-56; 14-35; 15-20; 16-05; 17-35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30; 9-15; 10-45; 11-30; 12-15; 13-00; 14-39; 15-24; 16-09; 17-39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>8-31; 9-16; 10-46; 11-31; 12-16; 13-01; 14-40; 15-25; 16-10; 17-40</w:t>
            </w:r>
          </w:p>
        </w:tc>
      </w:tr>
      <w:tr w:rsidR="002E76A2" w:rsidTr="002B6514">
        <w:tc>
          <w:tcPr>
            <w:tcW w:w="2268" w:type="dxa"/>
          </w:tcPr>
          <w:p w:rsidR="002E76A2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 w:rsidRPr="006F37E9">
              <w:rPr>
                <w:b/>
                <w:sz w:val="26"/>
                <w:szCs w:val="26"/>
              </w:rPr>
              <w:t>Ж</w:t>
            </w:r>
            <w:proofErr w:type="gramEnd"/>
            <w:r w:rsidRPr="006F37E9"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-35; 9-20; 10-50; 11-35; 12-20; 13-06; 14-44</w:t>
            </w:r>
            <w:r w:rsidRPr="003E67C5">
              <w:rPr>
                <w:rFonts w:eastAsiaTheme="minorEastAsia"/>
                <w:sz w:val="22"/>
                <w:szCs w:val="22"/>
                <w:lang w:eastAsia="ru-RU"/>
              </w:rPr>
              <w:t xml:space="preserve">;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5-29; 16-15;17-44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3E67C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softHyphen/>
            </w:r>
            <w:r>
              <w:rPr>
                <w:rFonts w:eastAsiaTheme="minorEastAsia"/>
                <w:sz w:val="22"/>
                <w:szCs w:val="22"/>
                <w:lang w:eastAsia="ru-RU"/>
              </w:rPr>
              <w:softHyphen/>
            </w:r>
            <w:r>
              <w:rPr>
                <w:rFonts w:eastAsiaTheme="minorEastAsia"/>
                <w:sz w:val="22"/>
                <w:szCs w:val="22"/>
                <w:lang w:eastAsia="ru-RU"/>
              </w:rPr>
              <w:softHyphen/>
            </w:r>
            <w:r>
              <w:rPr>
                <w:rFonts w:eastAsiaTheme="minorEastAsia"/>
                <w:sz w:val="22"/>
                <w:szCs w:val="22"/>
                <w:lang w:eastAsia="ru-RU"/>
              </w:rPr>
              <w:softHyphen/>
              <w:t>_____</w:t>
            </w:r>
          </w:p>
        </w:tc>
      </w:tr>
    </w:tbl>
    <w:p w:rsidR="002E76A2" w:rsidRPr="0091325E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Pr="001239EF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1239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E76A2" w:rsidRPr="00AA11A1" w:rsidTr="002B6514">
        <w:trPr>
          <w:trHeight w:val="1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A2" w:rsidRPr="001239EF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иде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ству  серии  </w:t>
            </w:r>
            <w:r w:rsidRPr="00BA28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C106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60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существлении перевозок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шруту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регулярных перевозок №5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вокзал – </w:t>
            </w:r>
            <w:proofErr w:type="gramStart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й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6A2" w:rsidRPr="00AA11A1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6A2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Pr="005F1838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иод действия </w:t>
      </w:r>
      <w:r w:rsidR="00C10685" w:rsidRPr="00C106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 августа 2019г.</w:t>
      </w:r>
      <w:bookmarkStart w:id="0" w:name="_GoBack"/>
      <w:bookmarkEnd w:id="0"/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14 июля 2021г.</w:t>
      </w:r>
    </w:p>
    <w:tbl>
      <w:tblPr>
        <w:tblStyle w:val="af5"/>
        <w:tblpPr w:leftFromText="180" w:rightFromText="180" w:vertAnchor="page" w:horzAnchor="margin" w:tblpXSpec="right" w:tblpY="3556"/>
        <w:tblW w:w="9923" w:type="dxa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242"/>
        <w:gridCol w:w="2302"/>
      </w:tblGrid>
      <w:tr w:rsidR="002E76A2" w:rsidTr="002B6514"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843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Дни прибытия (отправления)</w:t>
            </w:r>
          </w:p>
        </w:tc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Прибыт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124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Стоянка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30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Отправлен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ям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Ж</w:t>
            </w:r>
            <w:proofErr w:type="gramEnd"/>
            <w:r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Pr="002108A6" w:rsidRDefault="002E76A2" w:rsidP="002B651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 w:rsidRPr="002108A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 xml:space="preserve"> 7-24; 8-04; 8-40; 9-23; 10-02; 10-34; 11-12; 13-52; 14-30; 15-08; 15-46; 16-24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25; 8-03; 8-41; 9-24; 10-02; 10-35; 11-13; 13-53; 14-31; 15-09; 15-47; 16-25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57108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вт</w:t>
            </w:r>
            <w:proofErr w:type="spellEnd"/>
            <w:r w:rsidRPr="00571088">
              <w:rPr>
                <w:sz w:val="22"/>
                <w:szCs w:val="22"/>
              </w:rPr>
              <w:t xml:space="preserve">; ср; </w:t>
            </w:r>
            <w:proofErr w:type="spellStart"/>
            <w:r w:rsidRPr="00571088">
              <w:rPr>
                <w:sz w:val="22"/>
                <w:szCs w:val="22"/>
              </w:rPr>
              <w:t>чт</w:t>
            </w:r>
            <w:proofErr w:type="spell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27; 8-05; 8-43; 9-27; 10-03; 10-37; 11-15; 13-55; 14-33; 15-11; 15-49; 16-27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28; 8-06; 8-44; 9-28; 10-04; 10-38; 11-16; 13-56; 14-34; 15-12; 15-50; 16-28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57108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вт</w:t>
            </w:r>
            <w:proofErr w:type="spellEnd"/>
            <w:r w:rsidRPr="00571088">
              <w:rPr>
                <w:sz w:val="22"/>
                <w:szCs w:val="22"/>
              </w:rPr>
              <w:t xml:space="preserve">; ср; </w:t>
            </w:r>
            <w:proofErr w:type="spellStart"/>
            <w:r w:rsidRPr="00571088">
              <w:rPr>
                <w:sz w:val="22"/>
                <w:szCs w:val="22"/>
              </w:rPr>
              <w:t>чт</w:t>
            </w:r>
            <w:proofErr w:type="spell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31; 8-09; 8-47; 9-32; 10-07; 10-42; 11-19; 14-00; 14-37; 15-15; 15-53; 16-31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32; 8-10; 8-48; 9-33; 10-08; 10-43; 11-20; 14-00; 14-38; 15-16; 15-54; 16-32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Мир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57108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вт</w:t>
            </w:r>
            <w:proofErr w:type="spellEnd"/>
            <w:r w:rsidRPr="00571088">
              <w:rPr>
                <w:sz w:val="22"/>
                <w:szCs w:val="22"/>
              </w:rPr>
              <w:t xml:space="preserve">; ср; </w:t>
            </w:r>
            <w:proofErr w:type="spellStart"/>
            <w:r w:rsidRPr="00571088">
              <w:rPr>
                <w:sz w:val="22"/>
                <w:szCs w:val="22"/>
              </w:rPr>
              <w:t>чт</w:t>
            </w:r>
            <w:proofErr w:type="spell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36; 8-14; 8-52; 9-39; 10-09; 10-46; 11-24; 13-27; 14-04; 14-42; 15-20; 15-58; 16-36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37; 8-15; 8-53; 9-40; 10-10; 10-47; 11-25; 13-28; 14-05; 14-43; 15-21; 15-59; 16-37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Микрорайон Молодежный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57108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вт</w:t>
            </w:r>
            <w:proofErr w:type="spellEnd"/>
            <w:r w:rsidRPr="00571088">
              <w:rPr>
                <w:sz w:val="22"/>
                <w:szCs w:val="22"/>
              </w:rPr>
              <w:t xml:space="preserve">; ср; </w:t>
            </w:r>
            <w:proofErr w:type="spellStart"/>
            <w:r w:rsidRPr="00571088">
              <w:rPr>
                <w:sz w:val="22"/>
                <w:szCs w:val="22"/>
              </w:rPr>
              <w:t>чт</w:t>
            </w:r>
            <w:proofErr w:type="spellEnd"/>
            <w:r w:rsidRPr="00571088">
              <w:rPr>
                <w:sz w:val="22"/>
                <w:szCs w:val="22"/>
              </w:rPr>
              <w:t xml:space="preserve">; </w:t>
            </w:r>
            <w:proofErr w:type="spellStart"/>
            <w:r w:rsidRPr="0057108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39; 8-17; 8-55; 9-42; 10-12; 10-49; 13-30; 14-07; 14-45; 15-23; 16-01; 16-39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40; 8-18; 8-56; 9-43; 10-13; 10-50;13-31; 14-08; 14-46; 15-24; 16-02; 16-40</w:t>
            </w:r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C40C02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40C02">
              <w:rPr>
                <w:b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Ворошилов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DC5E0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вт</w:t>
            </w:r>
            <w:proofErr w:type="spellEnd"/>
            <w:r w:rsidRPr="00DC5E08">
              <w:rPr>
                <w:sz w:val="22"/>
                <w:szCs w:val="22"/>
              </w:rPr>
              <w:t xml:space="preserve">; ср; </w:t>
            </w:r>
            <w:proofErr w:type="spellStart"/>
            <w:r w:rsidRPr="00DC5E08">
              <w:rPr>
                <w:sz w:val="22"/>
                <w:szCs w:val="22"/>
              </w:rPr>
              <w:t>чт</w:t>
            </w:r>
            <w:proofErr w:type="spell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45; 8-23; 9-01; 9-48; 10-17; 10-55; 13-37; 14-14; 14-51; 15-29; 16-07; 16-45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46; 8-24; 9-02; 9-49; 10-18; 10-56; 13-38; 14-15; 14-52; 15-30; 16-08; 16-46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D3410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DC5E0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вт</w:t>
            </w:r>
            <w:proofErr w:type="spellEnd"/>
            <w:r w:rsidRPr="00DC5E08">
              <w:rPr>
                <w:sz w:val="22"/>
                <w:szCs w:val="22"/>
              </w:rPr>
              <w:t xml:space="preserve">; ср; </w:t>
            </w:r>
            <w:proofErr w:type="spellStart"/>
            <w:r w:rsidRPr="00DC5E08">
              <w:rPr>
                <w:sz w:val="22"/>
                <w:szCs w:val="22"/>
              </w:rPr>
              <w:t>чт</w:t>
            </w:r>
            <w:proofErr w:type="spell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51; 8-29; 9-07; 9-54; 10-23; 11-01; 13-43; 14-20; 14-57; 15-35; 16-13; 16-51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6-30; 7-14; 7-52; 8-30; 9-08; 9-55; 10-24; 11-02; 13-44; 14-21; 14-58; 15-36; 16-14; 16-52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DC5E0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вт</w:t>
            </w:r>
            <w:proofErr w:type="spellEnd"/>
            <w:r w:rsidRPr="00DC5E08">
              <w:rPr>
                <w:sz w:val="22"/>
                <w:szCs w:val="22"/>
              </w:rPr>
              <w:t xml:space="preserve">; ср; </w:t>
            </w:r>
            <w:proofErr w:type="spellStart"/>
            <w:r w:rsidRPr="00DC5E08">
              <w:rPr>
                <w:sz w:val="22"/>
                <w:szCs w:val="22"/>
              </w:rPr>
              <w:t>чт</w:t>
            </w:r>
            <w:proofErr w:type="spell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56; 8-34; 9-12; 9-59; 10-28; 11-06; 13-48; 14-25; 15-02; 15-38; 16-18; 16-56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7-57; 8-35; 9-13; 10-00; 10-29; 11-07; 13-49; 14-26; 15-03; 15-39; 16-19; 16-57</w:t>
            </w:r>
          </w:p>
        </w:tc>
      </w:tr>
      <w:tr w:rsidR="002E76A2" w:rsidTr="002B6514">
        <w:tc>
          <w:tcPr>
            <w:tcW w:w="2268" w:type="dxa"/>
          </w:tcPr>
          <w:p w:rsidR="002E76A2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 w:rsidRPr="006F37E9">
              <w:rPr>
                <w:b/>
                <w:sz w:val="26"/>
                <w:szCs w:val="26"/>
              </w:rPr>
              <w:t>Ж</w:t>
            </w:r>
            <w:proofErr w:type="gramEnd"/>
            <w:r w:rsidRPr="006F37E9"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DC5E08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вт</w:t>
            </w:r>
            <w:proofErr w:type="spellEnd"/>
            <w:r w:rsidRPr="00DC5E08">
              <w:rPr>
                <w:sz w:val="22"/>
                <w:szCs w:val="22"/>
              </w:rPr>
              <w:t xml:space="preserve">; ср; </w:t>
            </w:r>
            <w:proofErr w:type="spellStart"/>
            <w:r w:rsidRPr="00DC5E08">
              <w:rPr>
                <w:sz w:val="22"/>
                <w:szCs w:val="22"/>
              </w:rPr>
              <w:t>чт</w:t>
            </w:r>
            <w:proofErr w:type="spellEnd"/>
            <w:r w:rsidRPr="00DC5E08">
              <w:rPr>
                <w:sz w:val="22"/>
                <w:szCs w:val="22"/>
              </w:rPr>
              <w:t xml:space="preserve">; </w:t>
            </w:r>
            <w:proofErr w:type="spellStart"/>
            <w:r w:rsidRPr="00DC5E08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C7657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C7657E">
              <w:rPr>
                <w:rFonts w:eastAsiaTheme="minorEastAsia"/>
                <w:sz w:val="22"/>
                <w:szCs w:val="22"/>
                <w:lang w:eastAsia="ru-RU"/>
              </w:rPr>
              <w:t>8-00; 8-37; 9-15; 10-02; 10-31; 11-09; 13-49; 14-27; 16-05; 15-43; 16-21; 17-09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E50431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___</w:t>
            </w:r>
          </w:p>
        </w:tc>
      </w:tr>
    </w:tbl>
    <w:p w:rsidR="002E76A2" w:rsidRDefault="002E76A2" w:rsidP="002E76A2">
      <w:pPr>
        <w:rPr>
          <w:rFonts w:ascii="Times New Roman" w:hAnsi="Times New Roman" w:cs="Times New Roman"/>
          <w:sz w:val="28"/>
          <w:szCs w:val="28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Pr="001239EF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1239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E76A2" w:rsidRPr="00AA11A1" w:rsidTr="002B6514">
        <w:trPr>
          <w:trHeight w:val="1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A2" w:rsidRPr="001239EF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иде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ству  серии  </w:t>
            </w:r>
            <w:r w:rsidRPr="00BA28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C106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58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существлении перевозок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шруту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регулярных перевозок №5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вокзал – </w:t>
            </w:r>
            <w:proofErr w:type="gramStart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й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6A2" w:rsidRPr="00AA11A1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6A2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Pr="00805B1F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иод действия </w:t>
      </w:r>
      <w:r w:rsidR="00C10685" w:rsidRPr="00C106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 августа 2019г.</w:t>
      </w: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14 июля 2021г.</w:t>
      </w:r>
    </w:p>
    <w:tbl>
      <w:tblPr>
        <w:tblStyle w:val="af5"/>
        <w:tblpPr w:leftFromText="180" w:rightFromText="180" w:vertAnchor="page" w:horzAnchor="margin" w:tblpXSpec="right" w:tblpY="3556"/>
        <w:tblW w:w="9923" w:type="dxa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242"/>
        <w:gridCol w:w="2302"/>
      </w:tblGrid>
      <w:tr w:rsidR="002E76A2" w:rsidTr="002B6514"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843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Дни прибытия (отправления)</w:t>
            </w:r>
          </w:p>
        </w:tc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Прибыт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124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Стоянка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30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Отправлен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ям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Ж</w:t>
            </w:r>
            <w:proofErr w:type="gramEnd"/>
            <w:r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Pr="002108A6" w:rsidRDefault="002E76A2" w:rsidP="002B651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 w:rsidRPr="002108A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17; 7-52; 8-28; 9-09; 9-44; 11-00; 11-45; 12-21; 12-57; 15-07; 15-43; 16-19; 16-55</w:t>
            </w:r>
          </w:p>
        </w:tc>
        <w:tc>
          <w:tcPr>
            <w:tcW w:w="1242" w:type="dxa"/>
          </w:tcPr>
          <w:p w:rsidR="002E76A2" w:rsidRPr="0019520F" w:rsidRDefault="002E76A2" w:rsidP="002B6514">
            <w:pPr>
              <w:jc w:val="center"/>
              <w:rPr>
                <w:sz w:val="24"/>
                <w:szCs w:val="24"/>
              </w:rPr>
            </w:pPr>
            <w:r w:rsidRPr="0019520F">
              <w:rPr>
                <w:sz w:val="24"/>
                <w:szCs w:val="24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17; 7-53; 8-29; 9-10; 9-45; 11-00; 11-46; 12-22; 12-58; 15-08; 15-44; 16-20; 16-56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19; 7-55; 8-31; 9-11; 9-47; 11-02; 11-48; 12-24; 13-00; 15-10; 15-46; 16-22; 16-58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20; 7-56; 8-32; 9-12; 9-48; 11-03; 11-49; 12-25; 13-01; 15-11; 15-47; 16-23; 16-59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23; 8-00; 8-35; 9-15; 9-51; 11-06; 11-52; 12-28; 13-04; 15-14; 15-50; 16-26; 17-02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24; 8-00; 8-36; 9-16; 9-52; 11-07; 11-53; 12-29; 13-05; 15-15; 15-51; 16-27; 17-03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Ворошилов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27; 8-03; 8-39; 9-19; 9-55; 11-20; 11-56; 12-32; 13-08; 15-18; 15-54; 16-30; 17-06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28; 8-04; 8-40; 9-20; 9-56; 11-21; 11-57; 12-33; 13-09; 15-19; 15-55; 16-31; 17-07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Микрорайон Молодежный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31; 8-07; 8-47; 9-23; 10-00; 11-24; 12-00; 12-36; 13-12; 15-22; 15-58; 16-34; 17-14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32; 8-08; 8-48; 9-24; 10-00; 11-25; 12-01; 12-37; 13-13; 15-23; 15-59; 16-35; 17-15</w:t>
            </w:r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19520F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9520F">
              <w:rPr>
                <w:rFonts w:eastAsiaTheme="minorEastAsia"/>
                <w:b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Мир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36; 8-12; 8-52; 9-28; 10-04; 11-29; 12-05; 12-41; 13-17; 15-27; 16-03; 16-39; 17-20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37; 8-13; 8-53; 9-29; 10-05; 11-30; 12-06; 12-42; 13-18; 15-28; 16-04; 16-40; 17-21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D3410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43; 8-19; 9-00; 9-35; 10-11; 11-36; 12-12; 12-48; 13-24; 15-34; 16-10; 16-45; 17-27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44; 8-20; 9-00; 9-36; 10-12; 11-37; 12-13; 12-49; 13-25; 15-35; 16-11; 16-46; 17-28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48; 8-24; 9-04; 9-40; 10-16; 11-41; 12-17; 12-53;13-29; 15-39; 16-15; 16-50; 17-32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49; 8-25; 9-05; 9-41; 10-17; 11-42; 12-18; 12-54;13-30; 15-40; 16-16; 16-51; 17-33</w:t>
            </w:r>
          </w:p>
        </w:tc>
      </w:tr>
      <w:tr w:rsidR="002E76A2" w:rsidTr="002B6514">
        <w:tc>
          <w:tcPr>
            <w:tcW w:w="2268" w:type="dxa"/>
          </w:tcPr>
          <w:p w:rsidR="002E76A2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 w:rsidRPr="006F37E9">
              <w:rPr>
                <w:b/>
                <w:sz w:val="26"/>
                <w:szCs w:val="26"/>
              </w:rPr>
              <w:t>Ж</w:t>
            </w:r>
            <w:proofErr w:type="gramEnd"/>
            <w:r w:rsidRPr="006F37E9"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9B240E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9B240E">
              <w:rPr>
                <w:rFonts w:eastAsiaTheme="minorEastAsia"/>
                <w:sz w:val="22"/>
                <w:szCs w:val="22"/>
                <w:lang w:eastAsia="ru-RU"/>
              </w:rPr>
              <w:t>7-51; 8-27; 9-07; 9-43; 10-19; 11-44; 12-20; 12-56; 13-32; 15-42; 16-18; 16-54; 17-37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8C169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____</w:t>
            </w:r>
          </w:p>
        </w:tc>
      </w:tr>
    </w:tbl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p w:rsidR="002E76A2" w:rsidRPr="001239EF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1239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E76A2" w:rsidRPr="00AA11A1" w:rsidTr="002B6514">
        <w:trPr>
          <w:trHeight w:val="1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A2" w:rsidRPr="001239EF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иде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ству  серии  </w:t>
            </w:r>
            <w:r w:rsidRPr="00BA28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C106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059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существлении перевозок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шруту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регулярных перевозок №5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вокзал – </w:t>
            </w:r>
            <w:proofErr w:type="gramStart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2B3F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й</w:t>
            </w:r>
            <w:r w:rsidRPr="00123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6A2" w:rsidRPr="00AA11A1" w:rsidRDefault="002E76A2" w:rsidP="002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6A2" w:rsidRDefault="002E76A2" w:rsidP="002E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2E76A2" w:rsidRPr="00805B1F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pPr w:leftFromText="180" w:rightFromText="180" w:vertAnchor="page" w:horzAnchor="margin" w:tblpXSpec="right" w:tblpY="3556"/>
        <w:tblW w:w="9923" w:type="dxa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242"/>
        <w:gridCol w:w="2302"/>
      </w:tblGrid>
      <w:tr w:rsidR="002E76A2" w:rsidTr="002B6514"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843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>Дни прибытия (отправления)</w:t>
            </w:r>
          </w:p>
        </w:tc>
        <w:tc>
          <w:tcPr>
            <w:tcW w:w="2268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Прибыт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124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Стоянка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302" w:type="dxa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05B1F">
              <w:rPr>
                <w:b/>
                <w:sz w:val="24"/>
                <w:szCs w:val="24"/>
                <w:lang w:eastAsia="ru-RU"/>
              </w:rPr>
              <w:t xml:space="preserve">Отправление, </w:t>
            </w:r>
            <w:proofErr w:type="spellStart"/>
            <w:r w:rsidRPr="00805B1F">
              <w:rPr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805B1F">
              <w:rPr>
                <w:b/>
                <w:sz w:val="24"/>
                <w:szCs w:val="24"/>
                <w:lang w:eastAsia="ru-RU"/>
              </w:rPr>
              <w:t>:м</w:t>
            </w:r>
            <w:proofErr w:type="gramEnd"/>
            <w:r w:rsidRPr="00805B1F">
              <w:rPr>
                <w:b/>
                <w:sz w:val="24"/>
                <w:szCs w:val="24"/>
                <w:lang w:eastAsia="ru-RU"/>
              </w:rPr>
              <w:t>ин</w:t>
            </w:r>
            <w:proofErr w:type="spellEnd"/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805B1F" w:rsidRDefault="002E76A2" w:rsidP="002B651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ям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Ж</w:t>
            </w:r>
            <w:proofErr w:type="gramEnd"/>
            <w:r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Pr="002108A6" w:rsidRDefault="002E76A2" w:rsidP="002B651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; ср;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 w:rsidRPr="002108A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09; 8-15; 9-04; 10-08; 11-21; 12-45; 15-20; 16-08; 16-5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; 17-41</w:t>
            </w:r>
          </w:p>
        </w:tc>
        <w:tc>
          <w:tcPr>
            <w:tcW w:w="1242" w:type="dxa"/>
          </w:tcPr>
          <w:p w:rsidR="002E76A2" w:rsidRPr="0019520F" w:rsidRDefault="002E76A2" w:rsidP="002B6514">
            <w:pPr>
              <w:jc w:val="center"/>
              <w:rPr>
                <w:sz w:val="24"/>
                <w:szCs w:val="24"/>
              </w:rPr>
            </w:pPr>
            <w:r w:rsidRPr="0019520F">
              <w:rPr>
                <w:sz w:val="24"/>
                <w:szCs w:val="24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 xml:space="preserve">7-10; 8-16; 9-05; 10-09; 11-22; 12-46; 15-21;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6-09; 16-53</w:t>
            </w: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; 17-42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14; 8-20; 9-09; 10-13; 11-22; 12-49; 15-25; 16-13; 16-56; 17-46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15; 8-21; 9-10; 10-14; 11-23; 12-50; 15-26; 16-14; 16-57; 17-47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19; 8-25; 9-14; 10-18; 11-32; 12-55; 15-30; 16-18; 17-01; 17-51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20; 8-26; 9-15; 10-19; 11-33; 12-56; 15-31; 16-19; 17-02; 17-52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Ворошилов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26; 8-32; 9-21; 10-25; 11-38; 13-02; 15-36; 16-25; 17-08; 17-58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27; 8-33; 9-22; 10-26; 11-39; 13-03; 15-37; 16-26; 17-09; 17-59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Микрорайон Молодежный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58DC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вт</w:t>
            </w:r>
            <w:proofErr w:type="spellEnd"/>
            <w:r w:rsidRPr="00E258DC">
              <w:rPr>
                <w:sz w:val="22"/>
                <w:szCs w:val="22"/>
              </w:rPr>
              <w:t xml:space="preserve">; ср; </w:t>
            </w:r>
            <w:proofErr w:type="spellStart"/>
            <w:r w:rsidRPr="00E258DC">
              <w:rPr>
                <w:sz w:val="22"/>
                <w:szCs w:val="22"/>
              </w:rPr>
              <w:t>чт</w:t>
            </w:r>
            <w:proofErr w:type="spellEnd"/>
            <w:r w:rsidRPr="00E258DC">
              <w:rPr>
                <w:sz w:val="22"/>
                <w:szCs w:val="22"/>
              </w:rPr>
              <w:t xml:space="preserve">; </w:t>
            </w:r>
            <w:proofErr w:type="spellStart"/>
            <w:r w:rsidRPr="00E258DC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32; 8-37; 9-26; 10-30; 11-46; 13-06; 15-41; 16-30; 17-13; 18-03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33; 8-38; 9-27; 10-31; 11-47; 13-07; 15-42; 16-31; 17-14; 18-04</w:t>
            </w:r>
          </w:p>
        </w:tc>
      </w:tr>
      <w:tr w:rsidR="002E76A2" w:rsidTr="002B6514">
        <w:tc>
          <w:tcPr>
            <w:tcW w:w="9923" w:type="dxa"/>
            <w:gridSpan w:val="5"/>
          </w:tcPr>
          <w:p w:rsidR="002E76A2" w:rsidRPr="0019520F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9520F">
              <w:rPr>
                <w:rFonts w:eastAsiaTheme="minorEastAsia"/>
                <w:b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284BF5">
              <w:rPr>
                <w:rFonts w:eastAsiaTheme="minorEastAsia"/>
                <w:b/>
                <w:sz w:val="26"/>
                <w:szCs w:val="26"/>
                <w:lang w:eastAsia="ru-RU"/>
              </w:rPr>
              <w:t>Пл. Ленина (ул. Мира)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39; 8-44; 9-32; 10-36; 11-52; 13-12; 15-47; 16-36; 17-19; 18-09</w:t>
            </w:r>
          </w:p>
        </w:tc>
        <w:tc>
          <w:tcPr>
            <w:tcW w:w="1242" w:type="dxa"/>
          </w:tcPr>
          <w:p w:rsidR="002E76A2" w:rsidRPr="00783A7D" w:rsidRDefault="002E76A2" w:rsidP="002B6514">
            <w:pPr>
              <w:jc w:val="center"/>
              <w:rPr>
                <w:sz w:val="22"/>
                <w:szCs w:val="22"/>
              </w:rPr>
            </w:pPr>
            <w:r w:rsidRPr="00783A7D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 xml:space="preserve">7-40;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8-45; 9-33; 10-37; 11-53;</w:t>
            </w: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 xml:space="preserve"> 15-48; 16-37; 17-20; 18-10</w:t>
            </w:r>
          </w:p>
        </w:tc>
      </w:tr>
      <w:tr w:rsidR="002E76A2" w:rsidTr="002B6514">
        <w:tc>
          <w:tcPr>
            <w:tcW w:w="2268" w:type="dxa"/>
          </w:tcPr>
          <w:p w:rsidR="002E76A2" w:rsidRPr="00284BF5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D3410">
              <w:rPr>
                <w:rFonts w:eastAsiaTheme="minorEastAsia"/>
                <w:b/>
                <w:sz w:val="26"/>
                <w:szCs w:val="26"/>
                <w:lang w:eastAsia="ru-RU"/>
              </w:rPr>
              <w:t>Дом Советов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00; 7-44; 8-50; 9-39; 10-43; 12-00; 15-55; 16-43; 17-26; 18-16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00; 7-45; 8-51; 9-40; 10-44; 12-00; 15-56; 16-44; 17-27; 18-17</w:t>
            </w:r>
          </w:p>
        </w:tc>
      </w:tr>
      <w:tr w:rsidR="002E76A2" w:rsidTr="002B6514">
        <w:tc>
          <w:tcPr>
            <w:tcW w:w="2268" w:type="dxa"/>
          </w:tcPr>
          <w:p w:rsidR="002E76A2" w:rsidRPr="00584FD0" w:rsidRDefault="002E76A2" w:rsidP="002B65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04; 7-49; 8-55; 9-44; 10-48; 12-04; 16-00; 16-48; 17-31; 18-21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05; 7-50; 8-56; 9-45; 10-49; 12-05; 16-01; 16-49; 17-32; 18-22</w:t>
            </w:r>
          </w:p>
        </w:tc>
      </w:tr>
      <w:tr w:rsidR="002E76A2" w:rsidTr="002B6514">
        <w:tc>
          <w:tcPr>
            <w:tcW w:w="2268" w:type="dxa"/>
          </w:tcPr>
          <w:p w:rsidR="002E76A2" w:rsidRDefault="002E76A2" w:rsidP="002B6514">
            <w:pPr>
              <w:rPr>
                <w:b/>
                <w:sz w:val="26"/>
                <w:szCs w:val="26"/>
              </w:rPr>
            </w:pPr>
            <w:proofErr w:type="gramStart"/>
            <w:r w:rsidRPr="006F37E9">
              <w:rPr>
                <w:b/>
                <w:sz w:val="26"/>
                <w:szCs w:val="26"/>
              </w:rPr>
              <w:t>Ж</w:t>
            </w:r>
            <w:proofErr w:type="gramEnd"/>
            <w:r w:rsidRPr="006F37E9">
              <w:rPr>
                <w:b/>
                <w:sz w:val="26"/>
                <w:szCs w:val="26"/>
              </w:rPr>
              <w:t>/д вокзал</w:t>
            </w:r>
          </w:p>
        </w:tc>
        <w:tc>
          <w:tcPr>
            <w:tcW w:w="1843" w:type="dxa"/>
          </w:tcPr>
          <w:p w:rsidR="002E76A2" w:rsidRDefault="002E76A2" w:rsidP="002B6514">
            <w:proofErr w:type="spellStart"/>
            <w:proofErr w:type="gramStart"/>
            <w:r w:rsidRPr="00E260FD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вт</w:t>
            </w:r>
            <w:proofErr w:type="spellEnd"/>
            <w:r w:rsidRPr="00E260FD">
              <w:rPr>
                <w:sz w:val="22"/>
                <w:szCs w:val="22"/>
              </w:rPr>
              <w:t xml:space="preserve">; ср; </w:t>
            </w:r>
            <w:proofErr w:type="spellStart"/>
            <w:r w:rsidRPr="00E260FD">
              <w:rPr>
                <w:sz w:val="22"/>
                <w:szCs w:val="22"/>
              </w:rPr>
              <w:t>чт</w:t>
            </w:r>
            <w:proofErr w:type="spellEnd"/>
            <w:r w:rsidRPr="00E260FD">
              <w:rPr>
                <w:sz w:val="22"/>
                <w:szCs w:val="22"/>
              </w:rPr>
              <w:t xml:space="preserve">; </w:t>
            </w:r>
            <w:proofErr w:type="spellStart"/>
            <w:r w:rsidRPr="00E260F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68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7-09; 7-54; 9-00; 9-49; 10-53; 12-09; 16-05; 16-5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 w:rsidRPr="002D6C0B">
              <w:rPr>
                <w:rFonts w:eastAsiaTheme="minorEastAsia"/>
                <w:sz w:val="22"/>
                <w:szCs w:val="22"/>
                <w:lang w:eastAsia="ru-RU"/>
              </w:rPr>
              <w:t>; 17-36; 18-26</w:t>
            </w:r>
          </w:p>
        </w:tc>
        <w:tc>
          <w:tcPr>
            <w:tcW w:w="1242" w:type="dxa"/>
          </w:tcPr>
          <w:p w:rsidR="002E76A2" w:rsidRDefault="002E76A2" w:rsidP="002B6514">
            <w:pPr>
              <w:jc w:val="center"/>
            </w:pPr>
            <w:r w:rsidRPr="00AC1EB0">
              <w:rPr>
                <w:sz w:val="22"/>
                <w:szCs w:val="22"/>
              </w:rPr>
              <w:t>1-2 мин.</w:t>
            </w:r>
          </w:p>
        </w:tc>
        <w:tc>
          <w:tcPr>
            <w:tcW w:w="2302" w:type="dxa"/>
          </w:tcPr>
          <w:p w:rsidR="002E76A2" w:rsidRPr="002D6C0B" w:rsidRDefault="002E76A2" w:rsidP="002B6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2E76A2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иод действия </w:t>
      </w:r>
      <w:r w:rsidR="00C10685" w:rsidRPr="00C106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 августа 2019г.</w:t>
      </w:r>
      <w:r w:rsidRPr="0091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14 июля 2021г.</w:t>
      </w:r>
    </w:p>
    <w:p w:rsidR="002E76A2" w:rsidRPr="0091325E" w:rsidRDefault="002E76A2" w:rsidP="002E7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6A2" w:rsidRPr="007B3165" w:rsidRDefault="002E76A2" w:rsidP="00FB6CBA">
      <w:pPr>
        <w:rPr>
          <w:rFonts w:ascii="Times New Roman" w:hAnsi="Times New Roman" w:cs="Times New Roman"/>
          <w:sz w:val="20"/>
          <w:szCs w:val="20"/>
        </w:rPr>
      </w:pPr>
    </w:p>
    <w:sectPr w:rsidR="002E76A2" w:rsidRPr="007B3165" w:rsidSect="00C32483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E7" w:rsidRDefault="00CE73E7" w:rsidP="00230CD2">
      <w:pPr>
        <w:spacing w:after="0" w:line="240" w:lineRule="auto"/>
      </w:pPr>
      <w:r>
        <w:separator/>
      </w:r>
    </w:p>
  </w:endnote>
  <w:endnote w:type="continuationSeparator" w:id="0">
    <w:p w:rsidR="00CE73E7" w:rsidRDefault="00CE73E7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E7" w:rsidRDefault="00CE73E7" w:rsidP="00230CD2">
      <w:pPr>
        <w:spacing w:after="0" w:line="240" w:lineRule="auto"/>
      </w:pPr>
      <w:r>
        <w:separator/>
      </w:r>
    </w:p>
  </w:footnote>
  <w:footnote w:type="continuationSeparator" w:id="0">
    <w:p w:rsidR="00CE73E7" w:rsidRDefault="00CE73E7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138AB"/>
    <w:rsid w:val="00014CB5"/>
    <w:rsid w:val="00015424"/>
    <w:rsid w:val="00021001"/>
    <w:rsid w:val="00077EC1"/>
    <w:rsid w:val="00084CD9"/>
    <w:rsid w:val="000B3185"/>
    <w:rsid w:val="000C79BE"/>
    <w:rsid w:val="000F7F6F"/>
    <w:rsid w:val="0010688A"/>
    <w:rsid w:val="001725C0"/>
    <w:rsid w:val="00173C37"/>
    <w:rsid w:val="001843EE"/>
    <w:rsid w:val="002108A6"/>
    <w:rsid w:val="00230CD2"/>
    <w:rsid w:val="00231136"/>
    <w:rsid w:val="0023215D"/>
    <w:rsid w:val="002415D2"/>
    <w:rsid w:val="00253437"/>
    <w:rsid w:val="00283394"/>
    <w:rsid w:val="002863CA"/>
    <w:rsid w:val="00294916"/>
    <w:rsid w:val="002B2035"/>
    <w:rsid w:val="002B3FED"/>
    <w:rsid w:val="002D3FAB"/>
    <w:rsid w:val="002E76A2"/>
    <w:rsid w:val="0032157B"/>
    <w:rsid w:val="0034637D"/>
    <w:rsid w:val="003570F5"/>
    <w:rsid w:val="0037711D"/>
    <w:rsid w:val="0038428D"/>
    <w:rsid w:val="00392646"/>
    <w:rsid w:val="003A00E5"/>
    <w:rsid w:val="003B0E01"/>
    <w:rsid w:val="003D3410"/>
    <w:rsid w:val="003E2398"/>
    <w:rsid w:val="00413691"/>
    <w:rsid w:val="00486651"/>
    <w:rsid w:val="004A7FE7"/>
    <w:rsid w:val="004E2E21"/>
    <w:rsid w:val="004F430F"/>
    <w:rsid w:val="00503246"/>
    <w:rsid w:val="00516FC4"/>
    <w:rsid w:val="00523A5C"/>
    <w:rsid w:val="00560E1D"/>
    <w:rsid w:val="00561A85"/>
    <w:rsid w:val="00581D9C"/>
    <w:rsid w:val="00584FD0"/>
    <w:rsid w:val="00591B11"/>
    <w:rsid w:val="005E4EB8"/>
    <w:rsid w:val="005F4536"/>
    <w:rsid w:val="005F4BA9"/>
    <w:rsid w:val="005F76DA"/>
    <w:rsid w:val="005F7A37"/>
    <w:rsid w:val="00613172"/>
    <w:rsid w:val="00617338"/>
    <w:rsid w:val="00625E5E"/>
    <w:rsid w:val="006B2BD4"/>
    <w:rsid w:val="006B30EB"/>
    <w:rsid w:val="006F37E9"/>
    <w:rsid w:val="0071027D"/>
    <w:rsid w:val="00745955"/>
    <w:rsid w:val="00766F88"/>
    <w:rsid w:val="00783A7D"/>
    <w:rsid w:val="00791466"/>
    <w:rsid w:val="00791718"/>
    <w:rsid w:val="00796A58"/>
    <w:rsid w:val="007B3165"/>
    <w:rsid w:val="007D4242"/>
    <w:rsid w:val="007E76E2"/>
    <w:rsid w:val="007F20CE"/>
    <w:rsid w:val="007F3ACA"/>
    <w:rsid w:val="007F3C37"/>
    <w:rsid w:val="00805B1F"/>
    <w:rsid w:val="00806199"/>
    <w:rsid w:val="00843833"/>
    <w:rsid w:val="00882FB6"/>
    <w:rsid w:val="00892312"/>
    <w:rsid w:val="00897542"/>
    <w:rsid w:val="008E2600"/>
    <w:rsid w:val="0091325E"/>
    <w:rsid w:val="00927A32"/>
    <w:rsid w:val="009366FC"/>
    <w:rsid w:val="009562AF"/>
    <w:rsid w:val="009743CA"/>
    <w:rsid w:val="00994E5B"/>
    <w:rsid w:val="009B6FCF"/>
    <w:rsid w:val="009D0021"/>
    <w:rsid w:val="00A13D6B"/>
    <w:rsid w:val="00A1718A"/>
    <w:rsid w:val="00A355EC"/>
    <w:rsid w:val="00A57B2C"/>
    <w:rsid w:val="00A63A2A"/>
    <w:rsid w:val="00A73499"/>
    <w:rsid w:val="00A937B0"/>
    <w:rsid w:val="00AA11A1"/>
    <w:rsid w:val="00AC1B8B"/>
    <w:rsid w:val="00AE7942"/>
    <w:rsid w:val="00AF7B87"/>
    <w:rsid w:val="00B00ED4"/>
    <w:rsid w:val="00B1599C"/>
    <w:rsid w:val="00B74D0E"/>
    <w:rsid w:val="00BA30BE"/>
    <w:rsid w:val="00BA4C5C"/>
    <w:rsid w:val="00BC3E67"/>
    <w:rsid w:val="00BC6D98"/>
    <w:rsid w:val="00BF7998"/>
    <w:rsid w:val="00C10685"/>
    <w:rsid w:val="00C32483"/>
    <w:rsid w:val="00C40C02"/>
    <w:rsid w:val="00CB339C"/>
    <w:rsid w:val="00CD3383"/>
    <w:rsid w:val="00CD48C9"/>
    <w:rsid w:val="00CE73E7"/>
    <w:rsid w:val="00CF34B9"/>
    <w:rsid w:val="00D10FE2"/>
    <w:rsid w:val="00D111DF"/>
    <w:rsid w:val="00D33C1C"/>
    <w:rsid w:val="00D373C6"/>
    <w:rsid w:val="00D515F2"/>
    <w:rsid w:val="00D94ABD"/>
    <w:rsid w:val="00DC532B"/>
    <w:rsid w:val="00DD62AC"/>
    <w:rsid w:val="00DE509C"/>
    <w:rsid w:val="00E51FBE"/>
    <w:rsid w:val="00E54373"/>
    <w:rsid w:val="00E9099D"/>
    <w:rsid w:val="00E962A3"/>
    <w:rsid w:val="00EA10A8"/>
    <w:rsid w:val="00ED1849"/>
    <w:rsid w:val="00F2438B"/>
    <w:rsid w:val="00F364C3"/>
    <w:rsid w:val="00F47948"/>
    <w:rsid w:val="00F55EB2"/>
    <w:rsid w:val="00F66863"/>
    <w:rsid w:val="00FA5BD6"/>
    <w:rsid w:val="00FB5942"/>
    <w:rsid w:val="00FB6CBA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semiHidden/>
    <w:unhideWhenUsed/>
    <w:rsid w:val="00CD3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semiHidden/>
    <w:unhideWhenUsed/>
    <w:rsid w:val="00CD3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A03F-49C3-4C08-953B-9DE8F87B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StepanenkoNP</cp:lastModifiedBy>
  <cp:revision>5</cp:revision>
  <cp:lastPrinted>2018-01-12T07:15:00Z</cp:lastPrinted>
  <dcterms:created xsi:type="dcterms:W3CDTF">2018-02-21T10:43:00Z</dcterms:created>
  <dcterms:modified xsi:type="dcterms:W3CDTF">2020-06-30T10:32:00Z</dcterms:modified>
</cp:coreProperties>
</file>